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3FC348DD" w:rsidR="00EF2A3C" w:rsidRPr="002325F1" w:rsidRDefault="007902E5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CD0F4D5" wp14:editId="30DB8579">
                <wp:simplePos x="0" y="0"/>
                <wp:positionH relativeFrom="margin">
                  <wp:align>center</wp:align>
                </wp:positionH>
                <wp:positionV relativeFrom="paragraph">
                  <wp:posOffset>345440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797D6" w14:textId="77777777" w:rsidR="007902E5" w:rsidRPr="00557D8D" w:rsidRDefault="007902E5" w:rsidP="007902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0F4D5" id="Rectángulo 4" o:spid="_x0000_s1026" style="position:absolute;margin-left:0;margin-top:27.2pt;width:579.3pt;height:133.1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3797D6" w14:textId="77777777" w:rsidR="007902E5" w:rsidRPr="00557D8D" w:rsidRDefault="007902E5" w:rsidP="007902E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49E05FAD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B6363A4" w14:textId="77777777" w:rsidR="007902E5" w:rsidRDefault="007902E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4983ABD2" w:rsidR="005F50AA" w:rsidRDefault="00B1227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EVENT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73EF114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58F2685" w14:textId="7385D8A5" w:rsidR="00422CF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12164" w:history="1">
            <w:r w:rsidR="00422CF5" w:rsidRPr="00A62381">
              <w:rPr>
                <w:rStyle w:val="Hipervnculo"/>
              </w:rPr>
              <w:t>Objetivo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4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663BE4">
              <w:rPr>
                <w:webHidden/>
              </w:rPr>
              <w:t>3</w:t>
            </w:r>
            <w:r w:rsidR="00422CF5">
              <w:rPr>
                <w:webHidden/>
              </w:rPr>
              <w:fldChar w:fldCharType="end"/>
            </w:r>
          </w:hyperlink>
        </w:p>
        <w:p w14:paraId="5FC57C4E" w14:textId="3BC3E047" w:rsidR="00422CF5" w:rsidRDefault="009A65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5" w:history="1">
            <w:r w:rsidR="00422CF5" w:rsidRPr="00A62381">
              <w:rPr>
                <w:rStyle w:val="Hipervnculo"/>
              </w:rPr>
              <w:t>Alcance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5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663BE4">
              <w:rPr>
                <w:webHidden/>
              </w:rPr>
              <w:t>3</w:t>
            </w:r>
            <w:r w:rsidR="00422CF5">
              <w:rPr>
                <w:webHidden/>
              </w:rPr>
              <w:fldChar w:fldCharType="end"/>
            </w:r>
          </w:hyperlink>
        </w:p>
        <w:p w14:paraId="363E9AD2" w14:textId="1877A0C0" w:rsidR="00422CF5" w:rsidRDefault="009A65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6" w:history="1">
            <w:r w:rsidR="00422CF5" w:rsidRPr="00A62381">
              <w:rPr>
                <w:rStyle w:val="Hipervnculo"/>
              </w:rPr>
              <w:t>Usuario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6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663BE4">
              <w:rPr>
                <w:webHidden/>
              </w:rPr>
              <w:t>3</w:t>
            </w:r>
            <w:r w:rsidR="00422CF5">
              <w:rPr>
                <w:webHidden/>
              </w:rPr>
              <w:fldChar w:fldCharType="end"/>
            </w:r>
          </w:hyperlink>
        </w:p>
        <w:p w14:paraId="1AC64601" w14:textId="0A2300FC" w:rsidR="00422CF5" w:rsidRDefault="009A65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7" w:history="1">
            <w:r w:rsidR="00422CF5" w:rsidRPr="00A62381">
              <w:rPr>
                <w:rStyle w:val="Hipervnculo"/>
              </w:rPr>
              <w:t>EVENTOS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7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663BE4">
              <w:rPr>
                <w:webHidden/>
              </w:rPr>
              <w:t>4</w:t>
            </w:r>
            <w:r w:rsidR="00422CF5">
              <w:rPr>
                <w:webHidden/>
              </w:rPr>
              <w:fldChar w:fldCharType="end"/>
            </w:r>
          </w:hyperlink>
        </w:p>
        <w:p w14:paraId="4378546D" w14:textId="4700AD6B" w:rsidR="00422CF5" w:rsidRDefault="009A651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12168" w:history="1">
            <w:r w:rsidR="00422CF5" w:rsidRPr="00A62381">
              <w:rPr>
                <w:rStyle w:val="Hipervnculo"/>
              </w:rPr>
              <w:t>Administración de Eventos</w:t>
            </w:r>
            <w:r w:rsidR="00422CF5">
              <w:rPr>
                <w:webHidden/>
              </w:rPr>
              <w:tab/>
            </w:r>
            <w:r w:rsidR="00422CF5">
              <w:rPr>
                <w:webHidden/>
              </w:rPr>
              <w:fldChar w:fldCharType="begin"/>
            </w:r>
            <w:r w:rsidR="00422CF5">
              <w:rPr>
                <w:webHidden/>
              </w:rPr>
              <w:instrText xml:space="preserve"> PAGEREF _Toc125712168 \h </w:instrText>
            </w:r>
            <w:r w:rsidR="00422CF5">
              <w:rPr>
                <w:webHidden/>
              </w:rPr>
            </w:r>
            <w:r w:rsidR="00422CF5">
              <w:rPr>
                <w:webHidden/>
              </w:rPr>
              <w:fldChar w:fldCharType="separate"/>
            </w:r>
            <w:r w:rsidR="00663BE4">
              <w:rPr>
                <w:webHidden/>
              </w:rPr>
              <w:t>5</w:t>
            </w:r>
            <w:r w:rsidR="00422CF5">
              <w:rPr>
                <w:webHidden/>
              </w:rPr>
              <w:fldChar w:fldCharType="end"/>
            </w:r>
          </w:hyperlink>
        </w:p>
        <w:p w14:paraId="7379A784" w14:textId="4F297C3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12164"/>
      <w:r w:rsidRPr="002325F1">
        <w:rPr>
          <w:rFonts w:cs="Arial"/>
        </w:rPr>
        <w:t>Objetivo</w:t>
      </w:r>
      <w:bookmarkEnd w:id="1"/>
      <w:bookmarkEnd w:id="2"/>
    </w:p>
    <w:p w14:paraId="137B13BC" w14:textId="77AD496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7902E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12165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5775949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7902E5">
        <w:rPr>
          <w:rFonts w:ascii="Arial" w:hAnsi="Arial" w:cs="Arial"/>
          <w:sz w:val="24"/>
        </w:rPr>
        <w:t>ipios y Organismos Descentralizado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5712166"/>
      <w:r w:rsidRPr="002325F1">
        <w:rPr>
          <w:rFonts w:cs="Arial"/>
        </w:rPr>
        <w:t>Usuario</w:t>
      </w:r>
      <w:bookmarkEnd w:id="5"/>
      <w:bookmarkEnd w:id="6"/>
    </w:p>
    <w:p w14:paraId="11D565E3" w14:textId="6592B53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7902E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7C392D3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B1227A">
                              <w:rPr>
                                <w:b/>
                                <w:sz w:val="24"/>
                                <w:lang w:val="es-MX"/>
                              </w:rPr>
                              <w:t>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7C392D3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B1227A">
                        <w:rPr>
                          <w:b/>
                          <w:sz w:val="24"/>
                          <w:lang w:val="es-MX"/>
                        </w:rPr>
                        <w:t>Ev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05FB363" w:rsidR="002E5E6C" w:rsidRPr="002325F1" w:rsidRDefault="00B1227A" w:rsidP="005F50AA">
      <w:pPr>
        <w:pStyle w:val="Ttulo1"/>
        <w:jc w:val="center"/>
        <w:rPr>
          <w:rFonts w:cs="Arial"/>
        </w:rPr>
      </w:pPr>
      <w:bookmarkStart w:id="7" w:name="_Toc125712167"/>
      <w:r>
        <w:rPr>
          <w:rFonts w:cs="Arial"/>
          <w:sz w:val="44"/>
          <w:szCs w:val="44"/>
        </w:rPr>
        <w:t>EVENTO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5B735270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5712168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0A29AC">
        <w:rPr>
          <w:rFonts w:cs="Arial"/>
        </w:rPr>
        <w:t>Evento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4F44B34">
                <wp:simplePos x="0" y="0"/>
                <wp:positionH relativeFrom="page">
                  <wp:posOffset>2946400</wp:posOffset>
                </wp:positionH>
                <wp:positionV relativeFrom="paragraph">
                  <wp:posOffset>3095294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B4E932" id="Rectángulo 50" o:spid="_x0000_s1026" style="position:absolute;margin-left:232pt;margin-top:243.7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4BAA159D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E8587D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9AC">
        <w:rPr>
          <w:rFonts w:ascii="Arial" w:hAnsi="Arial" w:cs="Arial"/>
          <w:b/>
          <w:sz w:val="24"/>
          <w:szCs w:val="24"/>
        </w:rPr>
        <w:t>even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registrado</w:t>
      </w:r>
      <w:r>
        <w:rPr>
          <w:rFonts w:ascii="Arial" w:hAnsi="Arial" w:cs="Arial"/>
          <w:b/>
          <w:sz w:val="24"/>
          <w:szCs w:val="24"/>
        </w:rPr>
        <w:t xml:space="preserve">s que </w:t>
      </w:r>
      <w:r w:rsidR="00E8587D">
        <w:rPr>
          <w:rFonts w:ascii="Arial" w:hAnsi="Arial" w:cs="Arial"/>
          <w:b/>
          <w:sz w:val="24"/>
          <w:szCs w:val="24"/>
        </w:rPr>
        <w:t>se mostraran en la ventana de Inicio de los Municipios y Organismos Paraestatales</w:t>
      </w:r>
    </w:p>
    <w:p w14:paraId="140B34A7" w14:textId="65CCBE9F" w:rsidR="000A29AC" w:rsidRDefault="000A29AC" w:rsidP="00D420F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2A3A0B" wp14:editId="6F0DBDA8">
                <wp:simplePos x="0" y="0"/>
                <wp:positionH relativeFrom="margin">
                  <wp:posOffset>1174115</wp:posOffset>
                </wp:positionH>
                <wp:positionV relativeFrom="paragraph">
                  <wp:posOffset>525145</wp:posOffset>
                </wp:positionV>
                <wp:extent cx="527050" cy="2178050"/>
                <wp:effectExtent l="19050" t="19050" r="25400" b="1270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178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B6D929" id="Rectángulo 89" o:spid="_x0000_s1026" style="position:absolute;margin-left:92.45pt;margin-top:41.35pt;width:41.5pt;height:171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B9BCBD" wp14:editId="63843572">
            <wp:extent cx="5332730" cy="2526379"/>
            <wp:effectExtent l="152400" t="152400" r="363220" b="3695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/>
                    <a:stretch/>
                  </pic:blipFill>
                  <pic:spPr bwMode="auto">
                    <a:xfrm>
                      <a:off x="0" y="0"/>
                      <a:ext cx="5336135" cy="2527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BBB85" w14:textId="418ED4C8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D22DD" w14:textId="7ABEE49A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E8587D">
        <w:rPr>
          <w:rFonts w:ascii="Arial" w:hAnsi="Arial" w:cs="Arial"/>
          <w:b/>
          <w:sz w:val="24"/>
          <w:szCs w:val="24"/>
        </w:rPr>
        <w:t xml:space="preserve"> nue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9AC">
        <w:rPr>
          <w:rFonts w:ascii="Arial" w:hAnsi="Arial" w:cs="Arial"/>
          <w:b/>
          <w:sz w:val="24"/>
          <w:szCs w:val="24"/>
        </w:rPr>
        <w:t>evento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0EC088EC" w14:textId="05668EA8" w:rsidR="000A29AC" w:rsidRDefault="000A29AC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F4FE62" wp14:editId="0E250E2E">
                <wp:simplePos x="0" y="0"/>
                <wp:positionH relativeFrom="leftMargin">
                  <wp:posOffset>603250</wp:posOffset>
                </wp:positionH>
                <wp:positionV relativeFrom="paragraph">
                  <wp:posOffset>147320</wp:posOffset>
                </wp:positionV>
                <wp:extent cx="273050" cy="292100"/>
                <wp:effectExtent l="19050" t="19050" r="12700" b="1270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8A9856" id="Rectángulo 91" o:spid="_x0000_s1026" style="position:absolute;margin-left:47.5pt;margin-top:11.6pt;width:21.5pt;height:23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A7B759C" wp14:editId="0F968E17">
            <wp:extent cx="5892800" cy="1691545"/>
            <wp:effectExtent l="152400" t="152400" r="355600" b="3663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39221"/>
                    <a:stretch/>
                  </pic:blipFill>
                  <pic:spPr bwMode="auto">
                    <a:xfrm>
                      <a:off x="0" y="0"/>
                      <a:ext cx="5956356" cy="1709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B022B" w14:textId="5352CECF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2AD4CD9E" w14:textId="259FE673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02589B9B" w14:textId="41317A37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222A68EC" w14:textId="77777777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373847F9" w14:textId="236C540D" w:rsidR="000A29AC" w:rsidRDefault="000A29AC" w:rsidP="00422CF5">
      <w:pPr>
        <w:rPr>
          <w:rFonts w:ascii="Arial" w:hAnsi="Arial" w:cs="Arial"/>
          <w:b/>
          <w:sz w:val="24"/>
          <w:szCs w:val="24"/>
        </w:rPr>
      </w:pPr>
    </w:p>
    <w:p w14:paraId="14936691" w14:textId="0CBEFA11" w:rsidR="000A29AC" w:rsidRDefault="00422CF5" w:rsidP="000A29A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914240" behindDoc="1" locked="0" layoutInCell="1" allowOverlap="1" wp14:anchorId="744A6380" wp14:editId="7F939359">
            <wp:simplePos x="0" y="0"/>
            <wp:positionH relativeFrom="column">
              <wp:posOffset>-355600</wp:posOffset>
            </wp:positionH>
            <wp:positionV relativeFrom="paragraph">
              <wp:posOffset>-40336</wp:posOffset>
            </wp:positionV>
            <wp:extent cx="389255" cy="30988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AC">
        <w:rPr>
          <w:rFonts w:ascii="Arial" w:hAnsi="Arial" w:cs="Arial"/>
          <w:b/>
          <w:sz w:val="24"/>
          <w:szCs w:val="24"/>
        </w:rPr>
        <w:t>Cargaremos el documento que se mostrara en el carrusel de imágenes, agregaremos la fecha de inicio y finalización en que se mostrara el evento además de proporcionar un nombre con descripción para su identificación, al final presionar “Guardar”</w:t>
      </w:r>
    </w:p>
    <w:p w14:paraId="7EE4F1C0" w14:textId="3C4FD49C" w:rsidR="000A29AC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A8ED4A" wp14:editId="23CA9704">
                <wp:simplePos x="0" y="0"/>
                <wp:positionH relativeFrom="leftMargin">
                  <wp:posOffset>683812</wp:posOffset>
                </wp:positionH>
                <wp:positionV relativeFrom="paragraph">
                  <wp:posOffset>818543</wp:posOffset>
                </wp:positionV>
                <wp:extent cx="4269105" cy="492980"/>
                <wp:effectExtent l="19050" t="19050" r="17145" b="2159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105" cy="492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B3A360" id="Rectángulo 93" o:spid="_x0000_s1026" style="position:absolute;margin-left:53.85pt;margin-top:64.45pt;width:336.15pt;height:38.8pt;z-index:251907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B066B7" wp14:editId="392918A2">
                <wp:simplePos x="0" y="0"/>
                <wp:positionH relativeFrom="leftMargin">
                  <wp:posOffset>2663687</wp:posOffset>
                </wp:positionH>
                <wp:positionV relativeFrom="paragraph">
                  <wp:posOffset>254001</wp:posOffset>
                </wp:positionV>
                <wp:extent cx="333955" cy="246490"/>
                <wp:effectExtent l="19050" t="19050" r="28575" b="2032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4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C42F95" id="Rectángulo 96" o:spid="_x0000_s1026" style="position:absolute;margin-left:209.75pt;margin-top:20pt;width:26.3pt;height:19.4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86324E" wp14:editId="2D2C474D">
                <wp:simplePos x="0" y="0"/>
                <wp:positionH relativeFrom="leftMargin">
                  <wp:posOffset>4071068</wp:posOffset>
                </wp:positionH>
                <wp:positionV relativeFrom="paragraph">
                  <wp:posOffset>2567830</wp:posOffset>
                </wp:positionV>
                <wp:extent cx="826935" cy="389613"/>
                <wp:effectExtent l="19050" t="19050" r="11430" b="1079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389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A61BC0" id="Rectángulo 95" o:spid="_x0000_s1026" style="position:absolute;margin-left:320.55pt;margin-top:202.2pt;width:65.1pt;height:30.7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9073146" wp14:editId="5BBA0BB1">
                <wp:simplePos x="0" y="0"/>
                <wp:positionH relativeFrom="leftMargin">
                  <wp:posOffset>739470</wp:posOffset>
                </wp:positionH>
                <wp:positionV relativeFrom="paragraph">
                  <wp:posOffset>1430794</wp:posOffset>
                </wp:positionV>
                <wp:extent cx="4222143" cy="1065226"/>
                <wp:effectExtent l="19050" t="19050" r="26035" b="2095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1065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62F028" id="Rectángulo 94" o:spid="_x0000_s1026" style="position:absolute;margin-left:58.25pt;margin-top:112.65pt;width:332.45pt;height:83.9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0A29AC">
        <w:rPr>
          <w:noProof/>
          <w:lang w:val="es-MX" w:eastAsia="es-MX"/>
        </w:rPr>
        <w:drawing>
          <wp:inline distT="0" distB="0" distL="0" distR="0" wp14:anchorId="19E69A5F" wp14:editId="2D40A4EB">
            <wp:extent cx="4404664" cy="2876140"/>
            <wp:effectExtent l="152400" t="152400" r="358140" b="3625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202" cy="2885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6FF40" w14:textId="45289248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evento</w:t>
      </w:r>
    </w:p>
    <w:p w14:paraId="764C9CAA" w14:textId="402C981E" w:rsidR="00CC74C7" w:rsidRDefault="00450B9A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18F6D18B">
                <wp:simplePos x="0" y="0"/>
                <wp:positionH relativeFrom="page">
                  <wp:posOffset>406400</wp:posOffset>
                </wp:positionH>
                <wp:positionV relativeFrom="paragraph">
                  <wp:posOffset>2122805</wp:posOffset>
                </wp:positionV>
                <wp:extent cx="5575300" cy="552450"/>
                <wp:effectExtent l="19050" t="19050" r="2540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753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3167F6" id="Rectángulo 36" o:spid="_x0000_s1026" style="position:absolute;margin-left:32pt;margin-top:167.15pt;width:439pt;height:43.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" filled="f" strokecolor="red" strokeweight="2.25pt">
                <w10:wrap anchorx="page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9D4850D" wp14:editId="0C02DB35">
            <wp:extent cx="5611768" cy="2603500"/>
            <wp:effectExtent l="152400" t="152400" r="370205" b="3683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2030"/>
                    <a:stretch/>
                  </pic:blipFill>
                  <pic:spPr bwMode="auto">
                    <a:xfrm>
                      <a:off x="0" y="0"/>
                      <a:ext cx="5612130" cy="2603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0444" w14:textId="7531D581" w:rsidR="00422CF5" w:rsidRDefault="00422CF5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13D8B70B" w14:textId="77777777" w:rsidR="00422CF5" w:rsidRDefault="00422CF5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B8A886F" w14:textId="77777777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3FEF171D" w14:textId="075379C2" w:rsidR="00450B9A" w:rsidRPr="002325F1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FDF05B" wp14:editId="4EA07917">
                <wp:simplePos x="0" y="0"/>
                <wp:positionH relativeFrom="page">
                  <wp:posOffset>465455</wp:posOffset>
                </wp:positionH>
                <wp:positionV relativeFrom="paragraph">
                  <wp:posOffset>1240155</wp:posOffset>
                </wp:positionV>
                <wp:extent cx="230063" cy="262255"/>
                <wp:effectExtent l="19050" t="19050" r="17780" b="2349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2E74F1" id="Rectángulo 81" o:spid="_x0000_s1026" style="position:absolute;margin-left:36.65pt;margin-top:97.65pt;width:18.1pt;height:20.6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872B1E3" wp14:editId="5E637916">
            <wp:extent cx="5612130" cy="1610464"/>
            <wp:effectExtent l="152400" t="152400" r="369570" b="3708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39221"/>
                    <a:stretch/>
                  </pic:blipFill>
                  <pic:spPr bwMode="auto">
                    <a:xfrm>
                      <a:off x="0" y="0"/>
                      <a:ext cx="5612130" cy="1610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F952" w14:textId="77262560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Editar”</w:t>
      </w:r>
    </w:p>
    <w:p w14:paraId="23D473FD" w14:textId="0320CEFA" w:rsidR="00422CF5" w:rsidRDefault="00422CF5" w:rsidP="00450B9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FC54BD" wp14:editId="429E9CB1">
                <wp:simplePos x="0" y="0"/>
                <wp:positionH relativeFrom="page">
                  <wp:posOffset>4381169</wp:posOffset>
                </wp:positionH>
                <wp:positionV relativeFrom="paragraph">
                  <wp:posOffset>4074131</wp:posOffset>
                </wp:positionV>
                <wp:extent cx="532462" cy="318053"/>
                <wp:effectExtent l="19050" t="19050" r="20320" b="2540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2462" cy="3180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293A54" id="Rectángulo 102" o:spid="_x0000_s1026" style="position:absolute;margin-left:344.95pt;margin-top:320.8pt;width:41.95pt;height:25.0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B1A019B" wp14:editId="611B4279">
            <wp:extent cx="3947029" cy="4182386"/>
            <wp:effectExtent l="152400" t="152400" r="358775" b="37084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3485" cy="419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11188" w14:textId="2BA6FB2E" w:rsidR="00422CF5" w:rsidRDefault="00422CF5" w:rsidP="00450B9A">
      <w:pPr>
        <w:rPr>
          <w:rFonts w:ascii="Arial" w:hAnsi="Arial" w:cs="Arial"/>
          <w:b/>
          <w:sz w:val="24"/>
          <w:szCs w:val="24"/>
        </w:rPr>
      </w:pPr>
    </w:p>
    <w:p w14:paraId="3FFECBAF" w14:textId="5ED7FAA1" w:rsidR="00422CF5" w:rsidRDefault="00422CF5" w:rsidP="00450B9A">
      <w:pPr>
        <w:rPr>
          <w:rFonts w:ascii="Arial" w:hAnsi="Arial" w:cs="Arial"/>
          <w:b/>
          <w:sz w:val="24"/>
          <w:szCs w:val="24"/>
        </w:rPr>
      </w:pPr>
    </w:p>
    <w:p w14:paraId="1EB6DDDD" w14:textId="68EC65B0" w:rsidR="00422CF5" w:rsidRDefault="00422CF5" w:rsidP="0045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 de forma individual utilizando el botón “Eliminar Registro” el cual eliminara el registro/fila seleccionada</w:t>
      </w:r>
    </w:p>
    <w:p w14:paraId="210E38FD" w14:textId="067FCC18" w:rsidR="00450B9A" w:rsidRPr="002325F1" w:rsidRDefault="00D420F0" w:rsidP="00450B9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A0D2A" wp14:editId="3E36F540">
                <wp:simplePos x="0" y="0"/>
                <wp:positionH relativeFrom="page">
                  <wp:posOffset>690245</wp:posOffset>
                </wp:positionH>
                <wp:positionV relativeFrom="paragraph">
                  <wp:posOffset>1238250</wp:posOffset>
                </wp:positionV>
                <wp:extent cx="230063" cy="262255"/>
                <wp:effectExtent l="19050" t="19050" r="17780" b="2349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E78769" id="Rectángulo 82" o:spid="_x0000_s1026" style="position:absolute;margin-left:54.35pt;margin-top:97.5pt;width:18.1pt;height:20.6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D420F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570EBB" wp14:editId="132CA587">
            <wp:extent cx="5612130" cy="1610360"/>
            <wp:effectExtent l="152400" t="152400" r="369570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39221"/>
                    <a:stretch/>
                  </pic:blipFill>
                  <pic:spPr bwMode="auto">
                    <a:xfrm>
                      <a:off x="0" y="0"/>
                      <a:ext cx="5612130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F2C4" w14:textId="3A7A724D" w:rsidR="00450B9A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</w:p>
    <w:p w14:paraId="7A54DCAD" w14:textId="77777777" w:rsidR="00A02DDF" w:rsidRDefault="00A02DDF" w:rsidP="00A02D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1CAFC82" w14:textId="002FBD8A" w:rsidR="00422CF5" w:rsidRDefault="00422CF5" w:rsidP="00422CF5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B96425" wp14:editId="1462E681">
                <wp:simplePos x="0" y="0"/>
                <wp:positionH relativeFrom="page">
                  <wp:posOffset>469900</wp:posOffset>
                </wp:positionH>
                <wp:positionV relativeFrom="paragraph">
                  <wp:posOffset>448945</wp:posOffset>
                </wp:positionV>
                <wp:extent cx="604824" cy="146050"/>
                <wp:effectExtent l="19050" t="19050" r="24130" b="2540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4824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9AF8B5" id="Rectángulo 104" o:spid="_x0000_s1026" style="position:absolute;margin-left:37pt;margin-top:35.35pt;width:47.6pt;height:11.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870570" wp14:editId="1290C6C0">
            <wp:extent cx="5612130" cy="2590800"/>
            <wp:effectExtent l="152400" t="152400" r="36957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6" b="2506"/>
                    <a:stretch/>
                  </pic:blipFill>
                  <pic:spPr bwMode="auto"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2CF5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ADF06" w14:textId="77777777" w:rsidR="009A651F" w:rsidRDefault="009A651F" w:rsidP="000651DA">
      <w:pPr>
        <w:spacing w:after="0" w:line="240" w:lineRule="auto"/>
      </w:pPr>
      <w:r>
        <w:separator/>
      </w:r>
    </w:p>
  </w:endnote>
  <w:endnote w:type="continuationSeparator" w:id="0">
    <w:p w14:paraId="38793BE3" w14:textId="77777777" w:rsidR="009A651F" w:rsidRDefault="009A651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E94EED0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63BE4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63BE4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69CF0" w14:textId="77777777" w:rsidR="009A651F" w:rsidRDefault="009A651F" w:rsidP="000651DA">
      <w:pPr>
        <w:spacing w:after="0" w:line="240" w:lineRule="auto"/>
      </w:pPr>
      <w:r>
        <w:separator/>
      </w:r>
    </w:p>
  </w:footnote>
  <w:footnote w:type="continuationSeparator" w:id="0">
    <w:p w14:paraId="38A59F45" w14:textId="77777777" w:rsidR="009A651F" w:rsidRDefault="009A651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04F87E51">
              <wp:simplePos x="0" y="0"/>
              <wp:positionH relativeFrom="column">
                <wp:posOffset>4330065</wp:posOffset>
              </wp:positionH>
              <wp:positionV relativeFrom="paragraph">
                <wp:posOffset>-17780</wp:posOffset>
              </wp:positionV>
              <wp:extent cx="16700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00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370677D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02DD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40.95pt;margin-top:-1.4pt;width:131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" fillcolor="#002060" stroked="f" strokeweight="1pt">
              <v:textbox>
                <w:txbxContent>
                  <w:p w14:paraId="5D6D510F" w14:textId="2370677D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02DD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9AC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2CF5"/>
    <w:rsid w:val="00425DFB"/>
    <w:rsid w:val="0043005B"/>
    <w:rsid w:val="00442C45"/>
    <w:rsid w:val="0044502C"/>
    <w:rsid w:val="00445815"/>
    <w:rsid w:val="00445BBB"/>
    <w:rsid w:val="004466BE"/>
    <w:rsid w:val="00450B9A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A4135"/>
    <w:rsid w:val="005C14DB"/>
    <w:rsid w:val="005C61AF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7844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3BE4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5AB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02E5"/>
    <w:rsid w:val="0079259F"/>
    <w:rsid w:val="007944D5"/>
    <w:rsid w:val="007A08F6"/>
    <w:rsid w:val="007B2591"/>
    <w:rsid w:val="007B4A69"/>
    <w:rsid w:val="007B57C0"/>
    <w:rsid w:val="007C1771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B36"/>
    <w:rsid w:val="009A651F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2DDF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227A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0440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20F0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59F7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FB84-7536-4900-ABE4-E38A49EF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8</cp:revision>
  <cp:lastPrinted>2023-02-16T23:01:00Z</cp:lastPrinted>
  <dcterms:created xsi:type="dcterms:W3CDTF">2023-01-27T17:20:00Z</dcterms:created>
  <dcterms:modified xsi:type="dcterms:W3CDTF">2023-02-16T23:01:00Z</dcterms:modified>
</cp:coreProperties>
</file>